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commentRangeStart w:id="0"/>
      <w:r>
        <w:rPr>
          <w:noProof/>
          <w:lang w:val="bg-BG"/>
        </w:rPr>
        <w:drawing>
          <wp:inline distT="0" distB="0" distL="0" distR="0" wp14:anchorId="6A556930" wp14:editId="540E403A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9A3B1F">
        <w:rPr>
          <w:rStyle w:val="CommentReference"/>
        </w:rPr>
        <w:commentReference w:id="0"/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.Design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023C0812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1" w:name="_Hlk167714795"/>
      <w:r w:rsidR="006A6BD7" w:rsidRPr="006A6BD7">
        <w:t>]</w:t>
      </w:r>
      <w:bookmarkEnd w:id="1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2" w:name="_Hlk167714850"/>
      <w:r w:rsidR="00935B76">
        <w:t>[</w:t>
      </w:r>
      <w:bookmarkEnd w:id="2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7995C88F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156A89DF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8F01E1">
        <w:rPr>
          <w:b/>
          <w:bCs/>
          <w:lang w:val="bg-BG"/>
        </w:rPr>
        <w:t>частно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>. Пре</w:t>
      </w:r>
      <w:r w:rsidR="006A168C">
        <w:rPr>
          <w:lang w:val="bg-BG"/>
        </w:rPr>
        <w:t>з</w:t>
      </w:r>
      <w:r>
        <w:rPr>
          <w:lang w:val="bg-BG"/>
        </w:rPr>
        <w:t xml:space="preserve">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2FDC90A0">
            <wp:extent cx="5451757" cy="3684314"/>
            <wp:effectExtent l="12700" t="12700" r="9525" b="11430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7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20C9D24E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5-27T15:05:00Z" w:initials="АМ">
    <w:p w14:paraId="7C4C7922" w14:textId="77777777" w:rsidR="009A3B1F" w:rsidRDefault="009A3B1F" w:rsidP="009A3B1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: fix screensh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C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1995B" w16cex:dateUtc="2024-05-2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C7922" w16cid:durableId="1FB19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317" w14:textId="77777777" w:rsidR="00F220E2" w:rsidRDefault="00F220E2" w:rsidP="008068A2">
      <w:pPr>
        <w:spacing w:after="0" w:line="240" w:lineRule="auto"/>
      </w:pPr>
      <w:r>
        <w:separator/>
      </w:r>
    </w:p>
  </w:endnote>
  <w:endnote w:type="continuationSeparator" w:id="0">
    <w:p w14:paraId="5EE29E4E" w14:textId="77777777" w:rsidR="00F220E2" w:rsidRDefault="00F22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4A10" w14:textId="77777777" w:rsidR="00F220E2" w:rsidRDefault="00F220E2" w:rsidP="008068A2">
      <w:pPr>
        <w:spacing w:after="0" w:line="240" w:lineRule="auto"/>
      </w:pPr>
      <w:r>
        <w:separator/>
      </w:r>
    </w:p>
  </w:footnote>
  <w:footnote w:type="continuationSeparator" w:id="0">
    <w:p w14:paraId="587AF98D" w14:textId="77777777" w:rsidR="00F220E2" w:rsidRDefault="00F220E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5B12"/>
    <w:rsid w:val="00086727"/>
    <w:rsid w:val="0009209B"/>
    <w:rsid w:val="000A6794"/>
    <w:rsid w:val="000B39E6"/>
    <w:rsid w:val="000B56F0"/>
    <w:rsid w:val="000C3542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D03E1"/>
    <w:rsid w:val="004D0A76"/>
    <w:rsid w:val="004D29A9"/>
    <w:rsid w:val="004E0D4F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4</cp:revision>
  <cp:lastPrinted>2015-10-26T22:35:00Z</cp:lastPrinted>
  <dcterms:created xsi:type="dcterms:W3CDTF">2019-11-12T12:29:00Z</dcterms:created>
  <dcterms:modified xsi:type="dcterms:W3CDTF">2024-06-11T11:22:00Z</dcterms:modified>
  <cp:category/>
</cp:coreProperties>
</file>